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3D" w:rsidRPr="00B1043D" w:rsidRDefault="00B1043D" w:rsidP="000D1A77">
      <w:pPr>
        <w:pStyle w:val="NoSpacing"/>
        <w:spacing w:after="60"/>
        <w:jc w:val="center"/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</w:pPr>
      <w:bookmarkStart w:id="0" w:name="_Hlk195990616"/>
      <w:r w:rsidRPr="00B1043D">
        <w:rPr>
          <w:rFonts w:ascii="Dotum" w:eastAsia="Dotum" w:hAnsi="Dotum" w:cs="Batang" w:hint="eastAsia"/>
          <w:b/>
          <w:bCs/>
          <w:color w:val="252525"/>
          <w:sz w:val="30"/>
          <w:szCs w:val="30"/>
          <w:lang w:eastAsia="ko-KR"/>
        </w:rPr>
        <w:t>하나님의 왕국과 그분의 의를 먼저 추구함</w:t>
      </w:r>
    </w:p>
    <w:bookmarkEnd w:id="0"/>
    <w:p w:rsidR="008A4D0C" w:rsidRPr="00665917" w:rsidRDefault="00CF6458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118B1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6E3D86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69105D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</w:t>
      </w:r>
    </w:p>
    <w:p w:rsidR="00CF6458" w:rsidRPr="00CF6458" w:rsidRDefault="00CF6458" w:rsidP="00CF6458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CF6458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CF6458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19-2</w:t>
      </w:r>
      <w:r w:rsidRPr="00CF64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보물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땅에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쌓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두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마십시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거기에서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좀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먹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녹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슬며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도둑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구멍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뚫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훔쳐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갑니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보물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하늘에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쌓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두십시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거기에서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좀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먹거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녹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슬지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으며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도둑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구멍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뚫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못하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훔쳐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가지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못합니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</w:p>
    <w:p w:rsidR="00CF6458" w:rsidRPr="00CF6458" w:rsidRDefault="00CF6458" w:rsidP="00CF6458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CF6458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CF6458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</w:t>
      </w:r>
      <w:r w:rsidRPr="00CF64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영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가난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람들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복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천국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그들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것이기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</w:p>
    <w:p w:rsidR="00CF6458" w:rsidRPr="00CF6458" w:rsidRDefault="00CF6458" w:rsidP="00CF6458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CF6458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CF6458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3:4</w:t>
      </w:r>
      <w:r w:rsidRPr="00CF64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43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그때에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의인들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그들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아버지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왕국에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해처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빛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들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귀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람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들으십시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</w:p>
    <w:p w:rsidR="00CF6458" w:rsidRPr="00CF6458" w:rsidRDefault="00CF6458" w:rsidP="00CF6458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CF6458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히</w:t>
      </w:r>
      <w:r w:rsidRPr="00CF6458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3:</w:t>
      </w:r>
      <w:r w:rsidRPr="00CF64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삶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방식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돈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랑하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아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하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지금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것으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만족해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그분께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직접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“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결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너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떠나지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결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너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저버리지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것이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>.”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라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말씀하셨기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Default="00CF6458" w:rsidP="00CF6458">
      <w:pPr>
        <w:shd w:val="clear" w:color="auto" w:fill="FFFFFF"/>
        <w:spacing w:after="162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CF6458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딤전</w:t>
      </w:r>
      <w:r w:rsidRPr="00CF6458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10-1</w:t>
      </w:r>
      <w:r w:rsidRPr="00CF64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돈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랑하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악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뿌리입니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어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람들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돈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따라가다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믿음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떠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길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잃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많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고통으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자신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찔렀습니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</w:p>
    <w:p w:rsidR="005A1AF9" w:rsidRDefault="005A1AF9" w:rsidP="00CF6458">
      <w:pPr>
        <w:shd w:val="clear" w:color="auto" w:fill="FFFFFF"/>
        <w:spacing w:after="162"/>
        <w:rPr>
          <w:rFonts w:ascii="Dotum" w:eastAsia="Dotum" w:hAnsi="Dotum"/>
          <w:b/>
          <w:bCs/>
          <w:color w:val="333333"/>
          <w:sz w:val="22"/>
          <w:szCs w:val="22"/>
        </w:rPr>
      </w:pPr>
    </w:p>
    <w:p w:rsidR="00CF6458" w:rsidRPr="00CF6458" w:rsidRDefault="00CF6458" w:rsidP="00CF6458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11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람이여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그대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이러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것들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피하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의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경건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믿음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랑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인내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온유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힘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다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추구하십시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</w:p>
    <w:p w:rsidR="00CF6458" w:rsidRPr="00CF6458" w:rsidRDefault="00CF6458" w:rsidP="00CF6458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CF6458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딤후</w:t>
      </w:r>
      <w:r w:rsidRPr="00CF6458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2-</w:t>
      </w:r>
      <w:r w:rsidRPr="00CF64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그때에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람들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자기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랑하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돈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랑하며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뽐내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거만하며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헐뜯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부모에게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불순종하며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감사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모르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거룩하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으며</w:t>
      </w:r>
      <w:r w:rsidRPr="00CF6458">
        <w:rPr>
          <w:rFonts w:ascii="Dotum" w:eastAsia="Dotum" w:hAnsi="Dotum"/>
          <w:color w:val="333333"/>
          <w:sz w:val="22"/>
          <w:szCs w:val="22"/>
        </w:rPr>
        <w:t>,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무정하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원한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풀지</w:t>
      </w:r>
      <w:r w:rsidRPr="00CF64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으며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비방하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자제하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못하며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난폭하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선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랑하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으며</w:t>
      </w:r>
      <w:r w:rsidRPr="00CF6458">
        <w:rPr>
          <w:rFonts w:ascii="Dotum" w:eastAsia="Dotum" w:hAnsi="Dotum"/>
          <w:color w:val="333333"/>
          <w:sz w:val="22"/>
          <w:szCs w:val="22"/>
        </w:rPr>
        <w:t>,</w:t>
      </w:r>
    </w:p>
    <w:p w:rsidR="000F6493" w:rsidRPr="00665917" w:rsidRDefault="00CF6458" w:rsidP="003D7A8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/7</w:t>
      </w:r>
      <w:r w:rsidR="003C471C" w:rsidRPr="0066591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155CA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화</w:t>
      </w:r>
    </w:p>
    <w:p w:rsidR="00CF6458" w:rsidRPr="00CF6458" w:rsidRDefault="00CF6458" w:rsidP="00CF6458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CF6458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CF6458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25-2</w:t>
      </w:r>
      <w:r w:rsidRPr="00CF64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이러므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말합니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목숨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무엇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먹을까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무엇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마실까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몸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무엇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입을까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염려하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마십시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목숨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음식보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몸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옷보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소중하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습니까</w:t>
      </w:r>
      <w:r w:rsidRPr="00CF6458">
        <w:rPr>
          <w:rFonts w:ascii="Dotum" w:eastAsia="Dotum" w:hAnsi="Dotum"/>
          <w:color w:val="333333"/>
          <w:sz w:val="22"/>
          <w:szCs w:val="22"/>
        </w:rPr>
        <w:t>?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하늘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새들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보십시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씨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뿌리지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거두지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창고에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모아들이지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지만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하늘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기르십니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그것들보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귀하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않습니까</w:t>
      </w:r>
      <w:r w:rsidRPr="00CF6458">
        <w:rPr>
          <w:rFonts w:ascii="Dotum" w:eastAsia="Dotum" w:hAnsi="Dotum"/>
          <w:color w:val="333333"/>
          <w:sz w:val="22"/>
          <w:szCs w:val="22"/>
        </w:rPr>
        <w:t>?</w:t>
      </w:r>
    </w:p>
    <w:p w:rsidR="00CF6458" w:rsidRPr="00CF6458" w:rsidRDefault="00CF6458" w:rsidP="00CF6458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CF6458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빌</w:t>
      </w:r>
      <w:r w:rsidRPr="00CF64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6-7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아무것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염려하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말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다만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일에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기도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간구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감사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마음으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구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하나님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말씀드리십시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그러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이해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초월하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평안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예수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마음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생각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지키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Default="005A1AF9" w:rsidP="00CF6458">
      <w:pPr>
        <w:shd w:val="clear" w:color="auto" w:fill="FFFFFF"/>
        <w:spacing w:after="162"/>
        <w:rPr>
          <w:rFonts w:ascii="Dotum" w:eastAsia="Dotum" w:hAnsi="Dotum" w:cs="Gulim"/>
          <w:b/>
          <w:bCs/>
          <w:color w:val="333333"/>
          <w:sz w:val="22"/>
          <w:szCs w:val="22"/>
          <w:u w:val="single"/>
        </w:rPr>
      </w:pPr>
    </w:p>
    <w:p w:rsidR="00CF6458" w:rsidRPr="00CF6458" w:rsidRDefault="00CF6458" w:rsidP="00CF6458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CF6458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lastRenderedPageBreak/>
        <w:t>벧전</w:t>
      </w:r>
      <w:r w:rsidRPr="00CF6458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7-</w:t>
      </w:r>
      <w:r w:rsidRPr="00CF64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염려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하나님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맡기십시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왜냐하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돌보시기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때문입니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정신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차리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깨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있도록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하십시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대적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마귀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으르렁대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자처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삼킬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사람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찾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돌아다니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  <w:r w:rsidRPr="00CF6458">
        <w:rPr>
          <w:rFonts w:ascii="Dotum" w:eastAsia="Dotum" w:hAnsi="Dotum"/>
          <w:color w:val="333333"/>
          <w:sz w:val="22"/>
          <w:szCs w:val="22"/>
        </w:rPr>
        <w:br/>
      </w:r>
      <w:r w:rsidRPr="00CF645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CF6458">
        <w:rPr>
          <w:rFonts w:ascii="Dotum" w:eastAsia="Dotum" w:hAnsi="Dotum"/>
          <w:color w:val="333333"/>
          <w:sz w:val="22"/>
          <w:szCs w:val="22"/>
        </w:rPr>
        <w:t> 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믿음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견고하게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되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마귀와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맞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굳게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있어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이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알다시피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세상에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형제들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동일한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고난을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겪고</w:t>
      </w:r>
      <w:r w:rsidRPr="00CF6458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CF6458">
        <w:rPr>
          <w:rFonts w:ascii="Dotum" w:eastAsia="Dotum" w:hAnsi="Dotum" w:cs="Gulim" w:hint="eastAsia"/>
          <w:color w:val="333333"/>
          <w:sz w:val="22"/>
          <w:szCs w:val="22"/>
        </w:rPr>
        <w:t>있습니다</w:t>
      </w:r>
      <w:r w:rsidRPr="00CF6458">
        <w:rPr>
          <w:rFonts w:ascii="Dotum" w:eastAsia="Dotum" w:hAnsi="Dotum"/>
          <w:color w:val="333333"/>
          <w:sz w:val="22"/>
          <w:szCs w:val="22"/>
        </w:rPr>
        <w:t>.</w:t>
      </w:r>
    </w:p>
    <w:p w:rsidR="008F0328" w:rsidRPr="00665917" w:rsidRDefault="00CF6458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4/8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63C7B" w:rsidRPr="00665917">
        <w:rPr>
          <w:rFonts w:ascii="Dotum" w:eastAsia="Dotum" w:hAnsi="Dotum" w:cs="Malgun Gothic" w:hint="eastAsia"/>
          <w:b/>
          <w:bCs/>
          <w:sz w:val="22"/>
          <w:szCs w:val="22"/>
        </w:rPr>
        <w:t>수</w:t>
      </w: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32-3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이방인들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간절히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구하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늘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아버지께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필요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줄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아십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다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먼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왕국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추구하십시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러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더하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내일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염려하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마십시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내일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내일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염려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있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이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날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괴로움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날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충분합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눅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2:22-2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예수님께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제자들에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말씀하셨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>. “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러므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말합니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목숨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무엇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먹을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몸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위하여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무엇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입을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염려하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마십시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목숨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음식보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몸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옷보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소중합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까마귀들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생각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보십시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씨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뿌리지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거두지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않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창고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곳간도</w:t>
      </w:r>
      <w:r w:rsidRPr="005A1AF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없지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것들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기르십니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새들보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얼마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귀합니까</w:t>
      </w:r>
      <w:r w:rsidRPr="005A1AF9">
        <w:rPr>
          <w:rFonts w:ascii="Dotum" w:eastAsia="Dotum" w:hAnsi="Dotum"/>
          <w:color w:val="333333"/>
          <w:sz w:val="22"/>
          <w:szCs w:val="22"/>
        </w:rPr>
        <w:t>?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5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중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누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염려한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해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자기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키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규빗이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더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있습니까</w:t>
      </w:r>
      <w:r w:rsidRPr="005A1AF9">
        <w:rPr>
          <w:rFonts w:ascii="Dotum" w:eastAsia="Dotum" w:hAnsi="Dotum"/>
          <w:color w:val="333333"/>
          <w:sz w:val="22"/>
          <w:szCs w:val="22"/>
        </w:rPr>
        <w:t>?</w:t>
      </w: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3-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예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리스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아버지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찬양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드립니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분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늘들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영역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영적인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축복으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축복하셨습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아버지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사랑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앞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거룩하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흠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없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되도록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창세전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우리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선택하셨으며</w:t>
      </w:r>
    </w:p>
    <w:p w:rsidR="00796BA8" w:rsidRPr="00665917" w:rsidRDefault="00CF6458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4/9</w:t>
      </w:r>
      <w:r w:rsidR="00965F41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7941" w:rsidRPr="00665917">
        <w:rPr>
          <w:rFonts w:ascii="Dotum" w:eastAsia="Dotum" w:hAnsi="Dotum" w:cs="Malgun Gothic" w:hint="eastAsia"/>
          <w:b/>
          <w:bCs/>
          <w:sz w:val="22"/>
          <w:szCs w:val="22"/>
        </w:rPr>
        <w:t>목</w:t>
      </w: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6:3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다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먼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왕국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추구하십시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러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모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더하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후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2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죄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알지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못하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분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우리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대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죄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되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우리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되도록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시려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마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5:2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에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말합니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율법학자들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바리새인들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보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뛰어나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않으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결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천국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들어가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못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Default="005A1AF9" w:rsidP="005A1AF9">
      <w:pPr>
        <w:shd w:val="clear" w:color="auto" w:fill="FFFFFF"/>
        <w:spacing w:after="162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엡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4:22-2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지난날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생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방식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따르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옛사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속이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욕정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썩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없어져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가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옛사람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벗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버린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이며</w:t>
      </w:r>
      <w:r w:rsidRPr="005A1AF9">
        <w:rPr>
          <w:rFonts w:ascii="Dotum" w:eastAsia="Dotum" w:hAnsi="Dotum"/>
          <w:color w:val="333333"/>
          <w:sz w:val="22"/>
          <w:szCs w:val="22"/>
        </w:rPr>
        <w:t>,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생각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영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새롭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되어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4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새사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따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실재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거룩함으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창조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새사람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입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</w:p>
    <w:p w:rsidR="00796BA8" w:rsidRPr="00665917" w:rsidRDefault="00CF6458" w:rsidP="003D7A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t>4/10</w:t>
      </w:r>
      <w:r w:rsidR="004B6C27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금</w:t>
      </w: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빌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안에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발견되려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합니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내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가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율법에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나온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아니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리스도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믿음으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말미암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얻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믿음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근거하여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나온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입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고전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1:3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0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러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여러분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나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예수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있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예수님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에게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나오셔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우리에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지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곧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거룩하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함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구속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되셨습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시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89:1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정의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주님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보좌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기초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자애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진리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주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앞에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나아갑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</w:rPr>
        <w:t>롬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</w:rPr>
        <w:t xml:space="preserve"> 3:24-2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예수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안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있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구속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은혜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거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롭게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됩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예수님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피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사람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믿음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통하여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리스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예수님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드러내시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화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장소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삼으셨습니다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것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나님께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이전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사람들이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지은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죄들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대하여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오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참으시면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지나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가심으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나타내시기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이며</w:t>
      </w:r>
      <w:r w:rsidRPr="005A1AF9">
        <w:rPr>
          <w:rFonts w:ascii="Dotum" w:eastAsia="Dotum" w:hAnsi="Dotum"/>
          <w:color w:val="333333"/>
          <w:sz w:val="22"/>
          <w:szCs w:val="22"/>
        </w:rPr>
        <w:t>,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5A1AF9">
        <w:rPr>
          <w:rFonts w:ascii="Dotum" w:eastAsia="Dotum" w:hAnsi="Dotum"/>
          <w:color w:val="333333"/>
          <w:sz w:val="22"/>
          <w:szCs w:val="22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지금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이때에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그분의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를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나타내셔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자신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로우시며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또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예수님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믿는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사람도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의롭다고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하시기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위한</w:t>
      </w:r>
      <w:r w:rsidRPr="005A1AF9">
        <w:rPr>
          <w:rFonts w:ascii="Dotum" w:eastAsia="Dotum" w:hAnsi="Dotum" w:cs="Helvetica"/>
          <w:color w:val="333333"/>
          <w:sz w:val="22"/>
          <w:szCs w:val="22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</w:rPr>
        <w:t>것입니다</w:t>
      </w:r>
      <w:r w:rsidRPr="005A1AF9">
        <w:rPr>
          <w:rFonts w:ascii="Dotum" w:eastAsia="Dotum" w:hAnsi="Dotum"/>
          <w:color w:val="333333"/>
          <w:sz w:val="22"/>
          <w:szCs w:val="22"/>
        </w:rPr>
        <w:t>.</w:t>
      </w: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EB239C" w:rsidRPr="00665917" w:rsidRDefault="00CF6458" w:rsidP="00D106E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ind w:left="0"/>
        <w:contextualSpacing w:val="0"/>
        <w:rPr>
          <w:rFonts w:ascii="Dotum" w:eastAsia="Dotum" w:hAnsi="Dotum"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lastRenderedPageBreak/>
        <w:t>4/11</w:t>
      </w:r>
      <w:r w:rsidR="00EB239C" w:rsidRPr="00665917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</w:rPr>
        <w:t>토</w:t>
      </w:r>
    </w:p>
    <w:p w:rsidR="005A1AF9" w:rsidRPr="005A1AF9" w:rsidRDefault="005A1AF9" w:rsidP="005A1AF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lang w:eastAsia="ko-KR"/>
        </w:rPr>
        <w:t>딤후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4: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8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이제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후로는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나를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위하여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의의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면류관이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준비되어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있습니다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의로운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재판장이신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주님께서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그날에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나에게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그것을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보상으로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주실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것인데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나에게만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아니라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그분께서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나타나시기를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사모하는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사람에게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주실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것입니다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5A1AF9" w:rsidRPr="005A1AF9" w:rsidRDefault="005A1AF9" w:rsidP="005A1AF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5A1AF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고전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9:2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5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5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경기에서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이기려고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다투는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사람마다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모든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일에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자제합니다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그런데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그들은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썩어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없어질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월계관을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받으려고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하지만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우리는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썩지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않을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것을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받으려고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합니다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5A1AF9" w:rsidRPr="005A1AF9" w:rsidRDefault="005A1AF9" w:rsidP="005A1AF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5A1AF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마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16:2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7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7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왜냐하면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사람의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아들이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아버지의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영광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안에서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자기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천사들과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함께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올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것인데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그때에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각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사람에게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그의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행위대로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갚아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줄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것이기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때문입니다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5A1AF9" w:rsidRPr="005A1AF9" w:rsidRDefault="005A1AF9" w:rsidP="005A1AF9">
      <w:pPr>
        <w:pStyle w:val="ListParagraph"/>
        <w:numPr>
          <w:ilvl w:val="0"/>
          <w:numId w:val="2"/>
        </w:num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5A1AF9">
        <w:rPr>
          <w:rFonts w:ascii="Dotum" w:eastAsia="Dotum" w:hAnsi="Dotum" w:cs="Gulim"/>
          <w:b/>
          <w:bCs/>
          <w:color w:val="333333"/>
          <w:sz w:val="22"/>
          <w:szCs w:val="22"/>
          <w:u w:val="single"/>
          <w:lang w:eastAsia="ko-KR"/>
        </w:rPr>
        <w:t>계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lang w:eastAsia="ko-KR"/>
        </w:rPr>
        <w:t xml:space="preserve"> 22:12-1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4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t> “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보아라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속히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가겠다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.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내가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줄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상벌이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나에게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있으니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각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사람에게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그의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일에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따라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갚아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주겠다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나는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알파와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오메가요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처음과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마지막이며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,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시작과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끝이다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5A1AF9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생명나무에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이르는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권리를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얻고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문들을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통하여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그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성안으로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들어가도록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자기의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겉옷을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빠는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사람들은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복이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 xml:space="preserve"> </w:t>
      </w:r>
      <w:r w:rsidRPr="005A1AF9">
        <w:rPr>
          <w:rFonts w:ascii="Dotum" w:eastAsia="Dotum" w:hAnsi="Dotum" w:cs="Gulim"/>
          <w:color w:val="333333"/>
          <w:sz w:val="22"/>
          <w:szCs w:val="22"/>
          <w:lang w:eastAsia="ko-KR"/>
        </w:rPr>
        <w:t>있다</w:t>
      </w:r>
      <w:r w:rsidRPr="005A1AF9">
        <w:rPr>
          <w:rFonts w:ascii="Dotum" w:eastAsia="Dotum" w:hAnsi="Dotum" w:cs="Helvetica"/>
          <w:color w:val="333333"/>
          <w:sz w:val="22"/>
          <w:szCs w:val="22"/>
          <w:lang w:eastAsia="ko-KR"/>
        </w:rPr>
        <w:t>.</w:t>
      </w:r>
    </w:p>
    <w:p w:rsid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5A1AF9" w:rsidRPr="005A1AF9" w:rsidRDefault="005A1AF9" w:rsidP="005A1AF9">
      <w:pPr>
        <w:shd w:val="clear" w:color="auto" w:fill="FFFFFF"/>
        <w:spacing w:after="162"/>
        <w:rPr>
          <w:rFonts w:ascii="Dotum" w:eastAsia="Dotum" w:hAnsi="Dotum"/>
          <w:color w:val="333333"/>
          <w:sz w:val="22"/>
          <w:szCs w:val="22"/>
        </w:rPr>
      </w:pPr>
    </w:p>
    <w:p w:rsidR="00EB239C" w:rsidRPr="00665917" w:rsidRDefault="00CF6458" w:rsidP="0066591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514" w:hangingChars="701" w:hanging="1514"/>
        <w:contextualSpacing w:val="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/>
          <w:b/>
          <w:bCs/>
          <w:sz w:val="22"/>
          <w:szCs w:val="22"/>
        </w:rPr>
        <w:lastRenderedPageBreak/>
        <w:t>4/12</w:t>
      </w:r>
      <w:r w:rsidR="00EB239C" w:rsidRPr="0066591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</w:t>
      </w:r>
      <w:r w:rsidR="00EB239C" w:rsidRPr="00665917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주일</w:t>
      </w:r>
    </w:p>
    <w:p w:rsidR="005A1AF9" w:rsidRPr="005A1AF9" w:rsidRDefault="005A1AF9" w:rsidP="003D7A84">
      <w:pPr>
        <w:rPr>
          <w:rFonts w:ascii="Dotum" w:eastAsia="Dotum" w:hAnsi="Dotum"/>
          <w:color w:val="333333"/>
          <w:sz w:val="22"/>
          <w:szCs w:val="22"/>
          <w:shd w:val="clear" w:color="auto" w:fill="FFFFFF"/>
        </w:rPr>
      </w:pPr>
      <w:r w:rsidRPr="005A1AF9">
        <w:rPr>
          <w:rFonts w:ascii="Dotum" w:eastAsia="Dotum" w:hAnsi="Dotum" w:cs="Gulim" w:hint="eastAsia"/>
          <w:b/>
          <w:bCs/>
          <w:color w:val="333333"/>
          <w:sz w:val="22"/>
          <w:szCs w:val="22"/>
          <w:u w:val="single"/>
          <w:shd w:val="clear" w:color="auto" w:fill="FFFFFF"/>
        </w:rPr>
        <w:t>벧후</w:t>
      </w:r>
      <w:r w:rsidRPr="005A1AF9">
        <w:rPr>
          <w:rFonts w:ascii="Dotum" w:eastAsia="Dotum" w:hAnsi="Dotum" w:cs="Helvetica"/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1:3-</w:t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u w:val="single"/>
          <w:shd w:val="clear" w:color="auto" w:fill="FFFFFF"/>
        </w:rPr>
        <w:t>8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3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분은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자신의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영광과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미덕으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우리를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부르신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분에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관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온전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지식을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통하여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우리에게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분의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신성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능력으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생명과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경건에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관련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모든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을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주셨습니다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4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분은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영광과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미덕을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통하여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보배롭고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지극히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큰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약속들을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우리에게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주셨습니다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.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것은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여러분이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약속들을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통하여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세상에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정욕으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부패되는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데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벗어나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신성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본성에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동참하는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사람들이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되도록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시려는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이었습니다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5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바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러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유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여러분은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각별히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부지런하여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여러분의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믿음에다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미덕을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미덕에다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지식을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,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6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지식에다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자제를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자제에다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인내를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인내에다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경건을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,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7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경건에다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형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사랑을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형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사랑에다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신성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사랑을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더하여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넘치게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공급하십시오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  <w:r w:rsidRPr="005A1AF9">
        <w:rPr>
          <w:rFonts w:ascii="Dotum" w:eastAsia="Dotum" w:hAnsi="Dotum"/>
          <w:color w:val="333333"/>
          <w:sz w:val="22"/>
          <w:szCs w:val="22"/>
        </w:rPr>
        <w:br/>
      </w:r>
      <w:r w:rsidRPr="005A1AF9">
        <w:rPr>
          <w:rFonts w:ascii="Dotum" w:eastAsia="Dotum" w:hAnsi="Dotum"/>
          <w:b/>
          <w:bCs/>
          <w:color w:val="333333"/>
          <w:sz w:val="22"/>
          <w:szCs w:val="22"/>
          <w:shd w:val="clear" w:color="auto" w:fill="FFFFFF"/>
        </w:rPr>
        <w:t>8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 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왜냐하면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러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것들이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여러분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안에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존재하고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또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계속해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많아지면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여러분을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게으르거나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열매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없는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사람으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조성되게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지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않고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,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우리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주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예수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그리스도에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관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온전한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지식에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이르게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하기</w:t>
      </w:r>
      <w:r w:rsidRPr="005A1AF9">
        <w:rPr>
          <w:rFonts w:ascii="Dotum" w:eastAsia="Dotum" w:hAnsi="Dotum" w:cs="Helvetica"/>
          <w:color w:val="333333"/>
          <w:sz w:val="22"/>
          <w:szCs w:val="22"/>
          <w:shd w:val="clear" w:color="auto" w:fill="FFFFFF"/>
        </w:rPr>
        <w:t xml:space="preserve"> </w:t>
      </w:r>
      <w:r w:rsidRPr="005A1AF9">
        <w:rPr>
          <w:rFonts w:ascii="Dotum" w:eastAsia="Dotum" w:hAnsi="Dotum" w:cs="Gulim" w:hint="eastAsia"/>
          <w:color w:val="333333"/>
          <w:sz w:val="22"/>
          <w:szCs w:val="22"/>
          <w:shd w:val="clear" w:color="auto" w:fill="FFFFFF"/>
        </w:rPr>
        <w:t>때문입니다</w:t>
      </w:r>
      <w:r w:rsidRPr="005A1AF9">
        <w:rPr>
          <w:rFonts w:ascii="Dotum" w:eastAsia="Dotum" w:hAnsi="Dotum"/>
          <w:color w:val="333333"/>
          <w:sz w:val="22"/>
          <w:szCs w:val="22"/>
          <w:shd w:val="clear" w:color="auto" w:fill="FFFFFF"/>
        </w:rPr>
        <w:t>.</w:t>
      </w:r>
    </w:p>
    <w:p w:rsidR="005A1AF9" w:rsidRDefault="005A1AF9" w:rsidP="003D7A84">
      <w:pPr>
        <w:rPr>
          <w:rFonts w:ascii="Helvetica" w:hAnsi="Helvetica"/>
          <w:color w:val="333333"/>
          <w:sz w:val="23"/>
          <w:szCs w:val="23"/>
          <w:shd w:val="clear" w:color="auto" w:fill="FFFFFF"/>
        </w:rPr>
      </w:pPr>
    </w:p>
    <w:p w:rsidR="003D7A84" w:rsidRPr="00665917" w:rsidRDefault="00FB6EDB" w:rsidP="003D7A84">
      <w:pPr>
        <w:rPr>
          <w:rFonts w:ascii="Dotum" w:eastAsia="Dotum" w:hAnsi="Dotum"/>
        </w:rPr>
      </w:pPr>
      <w:r w:rsidRPr="00665917">
        <w:rPr>
          <w:rFonts w:ascii="Dotum" w:eastAsia="Dotum" w:hAnsi="Dotum"/>
          <w:b/>
          <w:bCs/>
          <w:sz w:val="22"/>
          <w:szCs w:val="22"/>
        </w:rPr>
        <w:t>Hymn</w:t>
      </w:r>
      <w:r w:rsidRPr="00665917">
        <w:rPr>
          <w:rFonts w:ascii="Dotum" w:eastAsia="Dotum" w:hAnsi="Dotum"/>
          <w:sz w:val="22"/>
          <w:szCs w:val="22"/>
        </w:rPr>
        <w:t xml:space="preserve">: </w:t>
      </w:r>
      <w:r w:rsidR="005A1AF9">
        <w:rPr>
          <w:rFonts w:ascii="Dotum" w:eastAsia="Dotum" w:hAnsi="Dotum"/>
        </w:rPr>
        <w:t>21</w:t>
      </w:r>
    </w:p>
    <w:p w:rsidR="00D352DF" w:rsidRPr="00665917" w:rsidRDefault="003D7A84" w:rsidP="000D1A77">
      <w:pPr>
        <w:rPr>
          <w:rFonts w:ascii="Dotum" w:eastAsia="Dotum" w:hAnsi="Dotum"/>
          <w:sz w:val="22"/>
          <w:szCs w:val="22"/>
        </w:rPr>
      </w:pPr>
      <w:r w:rsidRPr="00665917">
        <w:rPr>
          <w:rFonts w:ascii="Dotum" w:eastAsia="Dotum" w:hAnsi="Dotum"/>
          <w:b/>
          <w:bCs/>
        </w:rPr>
        <w:t>Further Reading</w:t>
      </w:r>
      <w:r w:rsidRPr="00665917">
        <w:rPr>
          <w:rFonts w:ascii="Dotum" w:eastAsia="Dotum" w:hAnsi="Dotum"/>
        </w:rPr>
        <w:t xml:space="preserve">: </w:t>
      </w:r>
      <w:r w:rsidR="005A1AF9" w:rsidRPr="005A1AF9">
        <w:rPr>
          <w:rFonts w:ascii="Dotum" w:eastAsia="Dotum" w:hAnsi="Dotum"/>
          <w:i/>
        </w:rPr>
        <w:t>Life-study of Matthew, msg. 22</w:t>
      </w:r>
    </w:p>
    <w:sectPr w:rsidR="00D352DF" w:rsidRPr="00665917" w:rsidSect="00A8240A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63" w:right="806" w:bottom="720" w:left="720" w:header="432" w:footer="432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A97" w:rsidRDefault="00A74A97" w:rsidP="002D0B7B">
      <w:r>
        <w:separator/>
      </w:r>
    </w:p>
  </w:endnote>
  <w:endnote w:type="continuationSeparator" w:id="0">
    <w:p w:rsidR="00A74A97" w:rsidRDefault="00A74A97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F9" w:rsidRPr="004C28C5" w:rsidRDefault="005A1AF9" w:rsidP="00CF6458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A97" w:rsidRDefault="00A74A97" w:rsidP="002D0B7B">
      <w:r>
        <w:separator/>
      </w:r>
    </w:p>
  </w:footnote>
  <w:footnote w:type="continuationSeparator" w:id="0">
    <w:p w:rsidR="00A74A97" w:rsidRDefault="00A74A97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F9" w:rsidRPr="00FB6EDB" w:rsidRDefault="005A1AF9" w:rsidP="00FB6EDB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       </w:t>
    </w:r>
    <w:r>
      <w:rPr>
        <w:rFonts w:hint="eastAsia"/>
        <w:sz w:val="19"/>
        <w:szCs w:val="19"/>
        <w:lang w:eastAsia="ko-KR"/>
      </w:rPr>
      <w:t xml:space="preserve">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3351D5">
      <w:rPr>
        <w:sz w:val="19"/>
        <w:szCs w:val="19"/>
        <w:lang w:eastAsia="ko-KR"/>
      </w:rPr>
      <w:t>마태복음</w:t>
    </w:r>
    <w:r w:rsidRPr="003351D5">
      <w:rPr>
        <w:sz w:val="19"/>
        <w:szCs w:val="19"/>
        <w:lang w:eastAsia="ko-KR"/>
      </w:rPr>
      <w:t xml:space="preserve"> 5</w:t>
    </w:r>
    <w:r w:rsidRPr="003351D5">
      <w:rPr>
        <w:sz w:val="19"/>
        <w:szCs w:val="19"/>
        <w:lang w:eastAsia="ko-KR"/>
      </w:rPr>
      <w:t>장부터</w:t>
    </w:r>
    <w:r w:rsidRPr="003351D5">
      <w:rPr>
        <w:sz w:val="19"/>
        <w:szCs w:val="19"/>
        <w:lang w:eastAsia="ko-KR"/>
      </w:rPr>
      <w:t xml:space="preserve"> 7</w:t>
    </w:r>
    <w:r w:rsidRPr="003351D5">
      <w:rPr>
        <w:sz w:val="19"/>
        <w:szCs w:val="19"/>
        <w:lang w:eastAsia="ko-KR"/>
      </w:rPr>
      <w:t>장까지의</w:t>
    </w:r>
    <w:r w:rsidRPr="003351D5">
      <w:rPr>
        <w:sz w:val="19"/>
        <w:szCs w:val="19"/>
        <w:lang w:eastAsia="ko-KR"/>
      </w:rPr>
      <w:t xml:space="preserve"> </w:t>
    </w:r>
    <w:r w:rsidRPr="003351D5">
      <w:rPr>
        <w:sz w:val="19"/>
        <w:szCs w:val="19"/>
        <w:lang w:eastAsia="ko-KR"/>
      </w:rPr>
      <w:t>중대한</w:t>
    </w:r>
    <w:r w:rsidRPr="003351D5">
      <w:rPr>
        <w:sz w:val="19"/>
        <w:szCs w:val="19"/>
        <w:lang w:eastAsia="ko-KR"/>
      </w:rPr>
      <w:t xml:space="preserve"> </w:t>
    </w:r>
    <w:r w:rsidRPr="003351D5">
      <w:rPr>
        <w:sz w:val="19"/>
        <w:szCs w:val="19"/>
        <w:lang w:eastAsia="ko-KR"/>
      </w:rPr>
      <w:t>방면들</w:t>
    </w:r>
    <w:r w:rsidRPr="00733166">
      <w:rPr>
        <w:sz w:val="19"/>
        <w:szCs w:val="19"/>
        <w:lang w:eastAsia="ko-KR"/>
      </w:rPr>
      <w:t xml:space="preserve"> – </w:t>
    </w:r>
    <w:r>
      <w:rPr>
        <w:sz w:val="19"/>
        <w:szCs w:val="19"/>
        <w:lang w:eastAsia="ko-KR"/>
      </w:rPr>
      <w:t>8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>
      <w:rPr>
        <w:rFonts w:hint="eastAsia"/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</w:t>
    </w:r>
    <w:r>
      <w:rPr>
        <w:b/>
        <w:bCs/>
        <w:sz w:val="19"/>
        <w:szCs w:val="19"/>
        <w:lang w:eastAsia="ko-KR"/>
      </w:rPr>
      <w:t xml:space="preserve"> </w:t>
    </w:r>
    <w:r>
      <w:rPr>
        <w:rFonts w:hint="eastAsia"/>
        <w:b/>
        <w:bCs/>
        <w:sz w:val="19"/>
        <w:szCs w:val="19"/>
        <w:lang w:eastAsia="ko-KR"/>
      </w:rPr>
      <w:t xml:space="preserve">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4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6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6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04</w:t>
    </w:r>
    <w:r w:rsidRPr="002D0D81">
      <w:rPr>
        <w:rFonts w:ascii="Batang" w:hAnsi="Batang"/>
        <w:sz w:val="19"/>
        <w:szCs w:val="19"/>
        <w:lang w:eastAsia="ko-KR"/>
      </w:rPr>
      <w:t>.</w:t>
    </w:r>
    <w:r>
      <w:rPr>
        <w:rFonts w:ascii="Batang" w:hAnsi="Batang"/>
        <w:sz w:val="19"/>
        <w:szCs w:val="19"/>
        <w:lang w:eastAsia="ko-KR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BB1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77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3FC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133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8F2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1D5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A84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8B4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AC9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32E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AF9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8B6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5BC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917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17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132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BF7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45E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54A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6C2D"/>
    <w:rsid w:val="008F72B7"/>
    <w:rsid w:val="008F73B6"/>
    <w:rsid w:val="008F73FC"/>
    <w:rsid w:val="008F7706"/>
    <w:rsid w:val="008F7DB8"/>
    <w:rsid w:val="008F7ED5"/>
    <w:rsid w:val="008F7EDA"/>
    <w:rsid w:val="0090003E"/>
    <w:rsid w:val="0090036A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67C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67DE6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A97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40A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BE9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43D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458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6E7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3E27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5AA1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EDB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9A2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A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EB6F-083C-4507-A166-87B82027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397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6-03-29T14:58:00Z</cp:lastPrinted>
  <dcterms:created xsi:type="dcterms:W3CDTF">2026-04-05T15:49:00Z</dcterms:created>
  <dcterms:modified xsi:type="dcterms:W3CDTF">2026-04-05T15:49:00Z</dcterms:modified>
</cp:coreProperties>
</file>